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84AE" w14:textId="77777777" w:rsidR="00014830" w:rsidRPr="00DB26F6" w:rsidRDefault="00014830" w:rsidP="00014830">
      <w:pPr>
        <w:jc w:val="right"/>
        <w:rPr>
          <w:i/>
          <w:sz w:val="28"/>
          <w:szCs w:val="28"/>
        </w:rPr>
      </w:pPr>
      <w:r w:rsidRPr="00DB26F6">
        <w:rPr>
          <w:i/>
          <w:sz w:val="28"/>
          <w:szCs w:val="28"/>
        </w:rPr>
        <w:t>Projekts</w:t>
      </w:r>
    </w:p>
    <w:p w14:paraId="6736C447" w14:textId="77777777" w:rsidR="00014830" w:rsidRDefault="00014830" w:rsidP="00014830">
      <w:pPr>
        <w:jc w:val="center"/>
        <w:rPr>
          <w:b/>
          <w:sz w:val="28"/>
          <w:szCs w:val="28"/>
        </w:rPr>
      </w:pPr>
    </w:p>
    <w:p w14:paraId="3B14B30E" w14:textId="77777777" w:rsidR="006C19AE" w:rsidRPr="00DB26F6" w:rsidRDefault="006C19AE" w:rsidP="00014830">
      <w:pPr>
        <w:jc w:val="center"/>
        <w:rPr>
          <w:b/>
          <w:sz w:val="28"/>
          <w:szCs w:val="28"/>
        </w:rPr>
      </w:pPr>
    </w:p>
    <w:p w14:paraId="24260311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 xml:space="preserve">LATVIJAS REPUBLIKAS MINISTRU KABINETA </w:t>
      </w:r>
    </w:p>
    <w:p w14:paraId="61507AFD" w14:textId="77777777" w:rsidR="00014830" w:rsidRPr="00DB26F6" w:rsidRDefault="00014830" w:rsidP="00014830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B26F6">
        <w:rPr>
          <w:b/>
          <w:sz w:val="28"/>
          <w:szCs w:val="28"/>
        </w:rPr>
        <w:t>SĒDES PROTOKOLLĒMUMS</w:t>
      </w:r>
    </w:p>
    <w:p w14:paraId="678B379D" w14:textId="77777777" w:rsidR="00014830" w:rsidRPr="00DB26F6" w:rsidRDefault="00014830" w:rsidP="00014830">
      <w:pPr>
        <w:jc w:val="center"/>
        <w:rPr>
          <w:b/>
          <w:sz w:val="28"/>
          <w:szCs w:val="28"/>
        </w:rPr>
      </w:pPr>
    </w:p>
    <w:p w14:paraId="62E17DF7" w14:textId="77777777" w:rsidR="00014830" w:rsidRPr="00DB26F6" w:rsidRDefault="00014830" w:rsidP="00014830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DB26F6">
        <w:rPr>
          <w:sz w:val="28"/>
          <w:szCs w:val="28"/>
        </w:rPr>
        <w:t>Rīgā</w:t>
      </w:r>
      <w:r w:rsidRPr="00DB26F6">
        <w:rPr>
          <w:sz w:val="28"/>
          <w:szCs w:val="28"/>
        </w:rPr>
        <w:tab/>
        <w:t>Nr.</w:t>
      </w:r>
      <w:r w:rsidRPr="00DB26F6">
        <w:rPr>
          <w:sz w:val="28"/>
          <w:szCs w:val="28"/>
        </w:rPr>
        <w:tab/>
      </w:r>
      <w:r w:rsidR="00937058">
        <w:rPr>
          <w:sz w:val="28"/>
          <w:szCs w:val="28"/>
        </w:rPr>
        <w:t>201</w:t>
      </w:r>
      <w:r w:rsidR="00240B54">
        <w:rPr>
          <w:sz w:val="28"/>
          <w:szCs w:val="28"/>
        </w:rPr>
        <w:t>7</w:t>
      </w:r>
      <w:r w:rsidRPr="00937058">
        <w:rPr>
          <w:sz w:val="28"/>
          <w:szCs w:val="28"/>
        </w:rPr>
        <w:t>.</w:t>
      </w:r>
      <w:r w:rsidR="00937058">
        <w:rPr>
          <w:sz w:val="28"/>
          <w:szCs w:val="28"/>
        </w:rPr>
        <w:t> </w:t>
      </w:r>
      <w:r w:rsidRPr="00937058">
        <w:rPr>
          <w:sz w:val="28"/>
          <w:szCs w:val="28"/>
        </w:rPr>
        <w:t xml:space="preserve">gada </w:t>
      </w:r>
      <w:r w:rsidRPr="00EC7ACE">
        <w:rPr>
          <w:sz w:val="28"/>
          <w:szCs w:val="28"/>
        </w:rPr>
        <w:t>__.</w:t>
      </w:r>
      <w:r w:rsidR="00FE4C3D" w:rsidRPr="00014830">
        <w:rPr>
          <w:sz w:val="28"/>
          <w:szCs w:val="28"/>
        </w:rPr>
        <w:t>_____</w:t>
      </w:r>
    </w:p>
    <w:p w14:paraId="7FAA5733" w14:textId="77777777" w:rsidR="00014830" w:rsidRPr="00E54586" w:rsidRDefault="00014830" w:rsidP="0089421B">
      <w:pPr>
        <w:jc w:val="center"/>
        <w:rPr>
          <w:sz w:val="32"/>
          <w:szCs w:val="28"/>
        </w:rPr>
      </w:pPr>
    </w:p>
    <w:p w14:paraId="44E04400" w14:textId="77777777" w:rsidR="00014830" w:rsidRPr="00DB26F6" w:rsidRDefault="00014830" w:rsidP="00014830">
      <w:pPr>
        <w:pStyle w:val="Pamatteksts"/>
        <w:jc w:val="center"/>
        <w:rPr>
          <w:b/>
          <w:szCs w:val="28"/>
        </w:rPr>
      </w:pPr>
      <w:r w:rsidRPr="00DB26F6">
        <w:rPr>
          <w:b/>
          <w:szCs w:val="28"/>
        </w:rPr>
        <w:t>.§</w:t>
      </w:r>
    </w:p>
    <w:p w14:paraId="6A9D933B" w14:textId="77777777" w:rsidR="006C19AE" w:rsidRPr="00E54586" w:rsidRDefault="006C19AE" w:rsidP="00704CDD">
      <w:pPr>
        <w:jc w:val="center"/>
        <w:rPr>
          <w:b/>
          <w:sz w:val="32"/>
          <w:szCs w:val="28"/>
        </w:rPr>
      </w:pPr>
    </w:p>
    <w:p w14:paraId="3A263977" w14:textId="77777777" w:rsidR="0095208C" w:rsidRPr="00757041" w:rsidRDefault="0095208C" w:rsidP="00F16102">
      <w:pPr>
        <w:jc w:val="center"/>
        <w:rPr>
          <w:b/>
          <w:sz w:val="28"/>
          <w:szCs w:val="28"/>
        </w:rPr>
      </w:pPr>
      <w:r w:rsidRPr="00757041">
        <w:rPr>
          <w:b/>
          <w:sz w:val="28"/>
          <w:szCs w:val="28"/>
        </w:rPr>
        <w:t>Informatīvais ziņojums</w:t>
      </w:r>
      <w:r w:rsidR="00755276" w:rsidRPr="00757041">
        <w:rPr>
          <w:b/>
          <w:sz w:val="28"/>
          <w:szCs w:val="28"/>
        </w:rPr>
        <w:t xml:space="preserve"> </w:t>
      </w:r>
      <w:r w:rsidR="001C03B0" w:rsidRPr="00757041">
        <w:rPr>
          <w:b/>
          <w:sz w:val="28"/>
          <w:szCs w:val="28"/>
        </w:rPr>
        <w:t>"</w:t>
      </w:r>
      <w:r w:rsidR="004C1A6E" w:rsidRPr="00757041">
        <w:rPr>
          <w:b/>
          <w:sz w:val="28"/>
          <w:szCs w:val="28"/>
        </w:rPr>
        <w:t>Par atļauju Tieslietu ministrijai uzņemties papildu saistības un īstenot projektu</w:t>
      </w:r>
      <w:r w:rsidR="00B06879" w:rsidRPr="00757041">
        <w:rPr>
          <w:b/>
          <w:sz w:val="28"/>
          <w:szCs w:val="28"/>
        </w:rPr>
        <w:t>,</w:t>
      </w:r>
      <w:r w:rsidR="004C1A6E" w:rsidRPr="00757041">
        <w:rPr>
          <w:b/>
          <w:sz w:val="28"/>
          <w:szCs w:val="28"/>
        </w:rPr>
        <w:t xml:space="preserve"> piesaistot finansējumu no ārvalstu finanšu instrument</w:t>
      </w:r>
      <w:r w:rsidR="0015050F">
        <w:rPr>
          <w:b/>
          <w:sz w:val="28"/>
          <w:szCs w:val="28"/>
        </w:rPr>
        <w:t>a</w:t>
      </w:r>
      <w:r w:rsidR="001C03B0" w:rsidRPr="00757041">
        <w:rPr>
          <w:b/>
          <w:sz w:val="28"/>
          <w:szCs w:val="28"/>
        </w:rPr>
        <w:t>"</w:t>
      </w:r>
    </w:p>
    <w:p w14:paraId="67776DCF" w14:textId="77777777" w:rsidR="006C19AE" w:rsidRPr="00757041" w:rsidRDefault="006C19AE" w:rsidP="00F16102">
      <w:pPr>
        <w:rPr>
          <w:sz w:val="28"/>
          <w:szCs w:val="28"/>
        </w:rPr>
      </w:pPr>
    </w:p>
    <w:p w14:paraId="6BBC8765" w14:textId="77777777" w:rsidR="00173B07" w:rsidRPr="00757041" w:rsidRDefault="00173B07" w:rsidP="00917A84">
      <w:pPr>
        <w:suppressAutoHyphens/>
        <w:jc w:val="both"/>
        <w:rPr>
          <w:sz w:val="28"/>
          <w:szCs w:val="28"/>
        </w:rPr>
      </w:pPr>
    </w:p>
    <w:p w14:paraId="3AA32ECB" w14:textId="77777777" w:rsidR="00AF16C1" w:rsidRDefault="00757041" w:rsidP="00F161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65557" w:rsidRPr="00757041">
        <w:rPr>
          <w:sz w:val="28"/>
          <w:szCs w:val="28"/>
        </w:rPr>
        <w:t xml:space="preserve">Pieņemt zināšanai </w:t>
      </w:r>
      <w:r w:rsidR="00862BEB" w:rsidRPr="00757041">
        <w:rPr>
          <w:sz w:val="28"/>
          <w:szCs w:val="28"/>
        </w:rPr>
        <w:t xml:space="preserve">tieslietu ministra </w:t>
      </w:r>
      <w:r w:rsidR="00365557" w:rsidRPr="00757041">
        <w:rPr>
          <w:sz w:val="28"/>
          <w:szCs w:val="28"/>
        </w:rPr>
        <w:t>iesniegto informatīvo ziņojumu</w:t>
      </w:r>
      <w:r w:rsidR="00AF16C1" w:rsidRPr="00757041">
        <w:rPr>
          <w:sz w:val="28"/>
          <w:szCs w:val="28"/>
        </w:rPr>
        <w:t>.</w:t>
      </w:r>
    </w:p>
    <w:p w14:paraId="2146FA63" w14:textId="77777777" w:rsidR="00F16102" w:rsidRPr="00757041" w:rsidRDefault="00F16102" w:rsidP="00917A84">
      <w:pPr>
        <w:suppressAutoHyphens/>
        <w:jc w:val="both"/>
        <w:rPr>
          <w:sz w:val="28"/>
          <w:szCs w:val="28"/>
        </w:rPr>
      </w:pPr>
    </w:p>
    <w:p w14:paraId="3B007D3C" w14:textId="77777777" w:rsidR="001E7B0B" w:rsidRPr="00757041" w:rsidRDefault="00757041" w:rsidP="00F16102">
      <w:pPr>
        <w:suppressAutoHyphens/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2. </w:t>
      </w:r>
      <w:r w:rsidR="001E7B0B" w:rsidRPr="00757041">
        <w:rPr>
          <w:rStyle w:val="spelle"/>
          <w:sz w:val="28"/>
          <w:szCs w:val="28"/>
        </w:rPr>
        <w:t xml:space="preserve">Atļaut Tieslietu </w:t>
      </w:r>
      <w:r w:rsidR="001E7B0B" w:rsidRPr="00757041">
        <w:rPr>
          <w:sz w:val="28"/>
          <w:szCs w:val="28"/>
        </w:rPr>
        <w:t>ministrijai</w:t>
      </w:r>
      <w:r w:rsidR="001E7B0B" w:rsidRPr="00757041">
        <w:rPr>
          <w:rStyle w:val="spelle"/>
          <w:sz w:val="28"/>
          <w:szCs w:val="28"/>
        </w:rPr>
        <w:t xml:space="preserve"> uzņemties </w:t>
      </w:r>
      <w:r w:rsidR="006F2217" w:rsidRPr="006F2217">
        <w:rPr>
          <w:sz w:val="28"/>
          <w:szCs w:val="28"/>
        </w:rPr>
        <w:t>papildu valsts budžeta</w:t>
      </w:r>
      <w:r w:rsidR="006F2217">
        <w:rPr>
          <w:sz w:val="28"/>
          <w:szCs w:val="28"/>
        </w:rPr>
        <w:t xml:space="preserve"> </w:t>
      </w:r>
      <w:r w:rsidR="001E7B0B" w:rsidRPr="00757041">
        <w:rPr>
          <w:rStyle w:val="spelle"/>
          <w:sz w:val="28"/>
          <w:szCs w:val="28"/>
        </w:rPr>
        <w:t xml:space="preserve">ilgtermiņa saistības Eiropas Savienības finansēto institūciju stiprināšanas programmu mērķsadarbības projekta tieslietu jomā </w:t>
      </w:r>
      <w:r w:rsidR="00AF16C1" w:rsidRPr="00757041">
        <w:rPr>
          <w:rStyle w:val="spelle"/>
          <w:sz w:val="28"/>
          <w:szCs w:val="28"/>
        </w:rPr>
        <w:t>Moldovā</w:t>
      </w:r>
      <w:r w:rsidR="001E7B0B" w:rsidRPr="00757041">
        <w:rPr>
          <w:rStyle w:val="spelle"/>
          <w:sz w:val="28"/>
          <w:szCs w:val="28"/>
        </w:rPr>
        <w:t xml:space="preserve"> projekta "</w:t>
      </w:r>
      <w:r w:rsidR="009D5719" w:rsidRPr="00757041">
        <w:rPr>
          <w:sz w:val="28"/>
          <w:szCs w:val="28"/>
        </w:rPr>
        <w:t xml:space="preserve">Moldovas Republikas Nacionālā personas </w:t>
      </w:r>
      <w:r w:rsidR="009D5719" w:rsidRPr="00791199">
        <w:rPr>
          <w:sz w:val="28"/>
          <w:szCs w:val="28"/>
        </w:rPr>
        <w:t>datu aizsardzības centra kapacitātes celšana"</w:t>
      </w:r>
      <w:r w:rsidR="001E7B0B" w:rsidRPr="00791199">
        <w:rPr>
          <w:rStyle w:val="spelle"/>
          <w:sz w:val="28"/>
          <w:szCs w:val="28"/>
        </w:rPr>
        <w:t xml:space="preserve"> īstenošanai 2017.–20</w:t>
      </w:r>
      <w:r w:rsidR="00C81DD5">
        <w:rPr>
          <w:rStyle w:val="spelle"/>
          <w:sz w:val="28"/>
          <w:szCs w:val="28"/>
        </w:rPr>
        <w:t>20</w:t>
      </w:r>
      <w:r w:rsidR="001E7B0B" w:rsidRPr="00791199">
        <w:rPr>
          <w:rStyle w:val="spelle"/>
          <w:sz w:val="28"/>
          <w:szCs w:val="28"/>
        </w:rPr>
        <w:t>. gadā</w:t>
      </w:r>
      <w:r w:rsidR="001E7B0B" w:rsidRPr="00757041">
        <w:rPr>
          <w:rStyle w:val="spelle"/>
          <w:sz w:val="28"/>
          <w:szCs w:val="28"/>
        </w:rPr>
        <w:t xml:space="preserve"> </w:t>
      </w:r>
      <w:r w:rsidR="00791199" w:rsidRPr="00791199">
        <w:rPr>
          <w:rStyle w:val="spelle"/>
          <w:sz w:val="28"/>
          <w:szCs w:val="28"/>
        </w:rPr>
        <w:t>36</w:t>
      </w:r>
      <w:r w:rsidR="004F408A">
        <w:rPr>
          <w:rStyle w:val="spelle"/>
          <w:sz w:val="28"/>
          <w:szCs w:val="28"/>
        </w:rPr>
        <w:t>4</w:t>
      </w:r>
      <w:r w:rsidR="00791199">
        <w:rPr>
          <w:rStyle w:val="spelle"/>
          <w:sz w:val="28"/>
          <w:szCs w:val="28"/>
        </w:rPr>
        <w:t> </w:t>
      </w:r>
      <w:r w:rsidR="004F408A">
        <w:rPr>
          <w:rStyle w:val="spelle"/>
          <w:sz w:val="28"/>
          <w:szCs w:val="28"/>
        </w:rPr>
        <w:t>000</w:t>
      </w:r>
      <w:r w:rsidR="001E7B0B" w:rsidRPr="00757041">
        <w:rPr>
          <w:rStyle w:val="spelle"/>
          <w:sz w:val="28"/>
          <w:szCs w:val="28"/>
        </w:rPr>
        <w:t> </w:t>
      </w:r>
      <w:proofErr w:type="spellStart"/>
      <w:r w:rsidR="001E7B0B" w:rsidRPr="00757041">
        <w:rPr>
          <w:rStyle w:val="spelle"/>
          <w:i/>
          <w:sz w:val="28"/>
          <w:szCs w:val="28"/>
        </w:rPr>
        <w:t>euro</w:t>
      </w:r>
      <w:proofErr w:type="spellEnd"/>
      <w:r w:rsidR="001E7B0B" w:rsidRPr="00757041">
        <w:rPr>
          <w:rStyle w:val="spelle"/>
          <w:sz w:val="28"/>
          <w:szCs w:val="28"/>
        </w:rPr>
        <w:t xml:space="preserve"> apmērā (t.sk. valsts budžeta priekšfinansējums </w:t>
      </w:r>
      <w:r w:rsidR="00791199" w:rsidRPr="00791199">
        <w:rPr>
          <w:rStyle w:val="spelle"/>
          <w:sz w:val="28"/>
          <w:szCs w:val="28"/>
        </w:rPr>
        <w:t>33</w:t>
      </w:r>
      <w:r w:rsidR="00791199">
        <w:rPr>
          <w:rStyle w:val="spelle"/>
          <w:sz w:val="28"/>
          <w:szCs w:val="28"/>
        </w:rPr>
        <w:t> </w:t>
      </w:r>
      <w:r w:rsidR="004F408A">
        <w:rPr>
          <w:rStyle w:val="spelle"/>
          <w:sz w:val="28"/>
          <w:szCs w:val="28"/>
        </w:rPr>
        <w:t>091</w:t>
      </w:r>
      <w:r w:rsidR="00791199">
        <w:rPr>
          <w:rStyle w:val="spelle"/>
          <w:sz w:val="28"/>
          <w:szCs w:val="28"/>
        </w:rPr>
        <w:t> </w:t>
      </w:r>
      <w:proofErr w:type="spellStart"/>
      <w:r w:rsidR="001E7B0B" w:rsidRPr="00757041">
        <w:rPr>
          <w:rStyle w:val="spelle"/>
          <w:i/>
          <w:sz w:val="28"/>
          <w:szCs w:val="28"/>
        </w:rPr>
        <w:t>euro</w:t>
      </w:r>
      <w:proofErr w:type="spellEnd"/>
      <w:r w:rsidR="001E7B0B" w:rsidRPr="00757041">
        <w:rPr>
          <w:rStyle w:val="spelle"/>
          <w:i/>
          <w:sz w:val="28"/>
          <w:szCs w:val="28"/>
        </w:rPr>
        <w:t>)</w:t>
      </w:r>
      <w:r w:rsidR="001E7B0B" w:rsidRPr="00757041">
        <w:rPr>
          <w:rStyle w:val="spelle"/>
          <w:sz w:val="28"/>
          <w:szCs w:val="28"/>
        </w:rPr>
        <w:t>:</w:t>
      </w:r>
    </w:p>
    <w:p w14:paraId="1CD13566" w14:textId="77777777" w:rsidR="006C19AE" w:rsidRDefault="006C19AE" w:rsidP="00E54586">
      <w:pPr>
        <w:jc w:val="both"/>
        <w:rPr>
          <w:rStyle w:val="spelle"/>
          <w:sz w:val="28"/>
          <w:szCs w:val="28"/>
        </w:rPr>
      </w:pPr>
    </w:p>
    <w:p w14:paraId="20FA524A" w14:textId="77777777" w:rsidR="00757041" w:rsidRDefault="00791199" w:rsidP="00F16102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2</w:t>
      </w:r>
      <w:r w:rsidR="00757041">
        <w:rPr>
          <w:rStyle w:val="spelle"/>
          <w:sz w:val="28"/>
          <w:szCs w:val="28"/>
        </w:rPr>
        <w:t>.1.</w:t>
      </w:r>
      <w:r w:rsidR="006C19AE">
        <w:rPr>
          <w:rStyle w:val="spelle"/>
          <w:sz w:val="28"/>
          <w:szCs w:val="28"/>
        </w:rPr>
        <w:t> </w:t>
      </w:r>
      <w:r w:rsidR="001E7B0B" w:rsidRPr="00757041">
        <w:rPr>
          <w:rStyle w:val="spelle"/>
          <w:sz w:val="28"/>
          <w:szCs w:val="28"/>
        </w:rPr>
        <w:t xml:space="preserve">2017. gadā </w:t>
      </w:r>
      <w:r w:rsidR="001E7B0B" w:rsidRPr="003550A7">
        <w:rPr>
          <w:rStyle w:val="spelle"/>
          <w:sz w:val="28"/>
          <w:szCs w:val="28"/>
        </w:rPr>
        <w:t>4</w:t>
      </w:r>
      <w:r w:rsidR="003550A7" w:rsidRPr="003550A7">
        <w:rPr>
          <w:rStyle w:val="spelle"/>
          <w:sz w:val="28"/>
          <w:szCs w:val="28"/>
        </w:rPr>
        <w:t>0</w:t>
      </w:r>
      <w:r w:rsidR="001E7B0B" w:rsidRPr="003550A7">
        <w:rPr>
          <w:rStyle w:val="spelle"/>
          <w:sz w:val="28"/>
          <w:szCs w:val="28"/>
        </w:rPr>
        <w:t> </w:t>
      </w:r>
      <w:r w:rsidR="003550A7" w:rsidRPr="003550A7">
        <w:rPr>
          <w:rStyle w:val="spelle"/>
          <w:sz w:val="28"/>
          <w:szCs w:val="28"/>
        </w:rPr>
        <w:t>355</w:t>
      </w:r>
      <w:r w:rsidR="001E7B0B" w:rsidRPr="003550A7">
        <w:rPr>
          <w:rStyle w:val="spelle"/>
          <w:sz w:val="28"/>
          <w:szCs w:val="28"/>
        </w:rPr>
        <w:t> </w:t>
      </w:r>
      <w:proofErr w:type="spellStart"/>
      <w:r w:rsidR="001E7B0B" w:rsidRPr="00757041">
        <w:rPr>
          <w:rStyle w:val="spelle"/>
          <w:i/>
          <w:sz w:val="28"/>
          <w:szCs w:val="28"/>
        </w:rPr>
        <w:t>euro</w:t>
      </w:r>
      <w:proofErr w:type="spellEnd"/>
      <w:r w:rsidR="001E7B0B" w:rsidRPr="00757041">
        <w:rPr>
          <w:rStyle w:val="spelle"/>
          <w:sz w:val="28"/>
          <w:szCs w:val="28"/>
        </w:rPr>
        <w:t xml:space="preserve"> apmērā;</w:t>
      </w:r>
    </w:p>
    <w:p w14:paraId="3E339841" w14:textId="77777777" w:rsidR="006C19AE" w:rsidRDefault="006C19AE" w:rsidP="00917A84">
      <w:pPr>
        <w:jc w:val="both"/>
        <w:rPr>
          <w:rStyle w:val="spelle"/>
          <w:sz w:val="28"/>
          <w:szCs w:val="28"/>
        </w:rPr>
      </w:pPr>
    </w:p>
    <w:p w14:paraId="5C64D85E" w14:textId="77777777" w:rsidR="001E7B0B" w:rsidRPr="00757041" w:rsidRDefault="00791199" w:rsidP="00E54586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2</w:t>
      </w:r>
      <w:r w:rsidR="00757041">
        <w:rPr>
          <w:rStyle w:val="spelle"/>
          <w:sz w:val="28"/>
          <w:szCs w:val="28"/>
        </w:rPr>
        <w:t>.2.</w:t>
      </w:r>
      <w:r w:rsidR="00F16102">
        <w:rPr>
          <w:rStyle w:val="spelle"/>
          <w:sz w:val="28"/>
          <w:szCs w:val="28"/>
        </w:rPr>
        <w:t> </w:t>
      </w:r>
      <w:r w:rsidR="001E7B0B" w:rsidRPr="00757041">
        <w:rPr>
          <w:rStyle w:val="spelle"/>
          <w:sz w:val="28"/>
          <w:szCs w:val="28"/>
        </w:rPr>
        <w:t xml:space="preserve">2018. gadā </w:t>
      </w:r>
      <w:r w:rsidR="003550A7" w:rsidRPr="003550A7">
        <w:rPr>
          <w:rStyle w:val="spelle"/>
          <w:sz w:val="28"/>
          <w:szCs w:val="28"/>
        </w:rPr>
        <w:t>177</w:t>
      </w:r>
      <w:r w:rsidR="00A134DB">
        <w:rPr>
          <w:rStyle w:val="spelle"/>
          <w:sz w:val="28"/>
          <w:szCs w:val="28"/>
        </w:rPr>
        <w:t> </w:t>
      </w:r>
      <w:r w:rsidR="003550A7" w:rsidRPr="003550A7">
        <w:rPr>
          <w:rStyle w:val="spelle"/>
          <w:sz w:val="28"/>
          <w:szCs w:val="28"/>
        </w:rPr>
        <w:t>973</w:t>
      </w:r>
      <w:r w:rsidR="001E7B0B" w:rsidRPr="00757041">
        <w:rPr>
          <w:rStyle w:val="spelle"/>
          <w:sz w:val="28"/>
          <w:szCs w:val="28"/>
        </w:rPr>
        <w:t> </w:t>
      </w:r>
      <w:proofErr w:type="spellStart"/>
      <w:r w:rsidR="001E7B0B" w:rsidRPr="00757041">
        <w:rPr>
          <w:rStyle w:val="spelle"/>
          <w:i/>
          <w:sz w:val="28"/>
          <w:szCs w:val="28"/>
        </w:rPr>
        <w:t>euro</w:t>
      </w:r>
      <w:proofErr w:type="spellEnd"/>
      <w:r w:rsidR="001E7B0B" w:rsidRPr="00757041">
        <w:rPr>
          <w:rStyle w:val="spelle"/>
          <w:sz w:val="28"/>
          <w:szCs w:val="28"/>
        </w:rPr>
        <w:t xml:space="preserve"> apmērā</w:t>
      </w:r>
      <w:r w:rsidR="000A319F">
        <w:rPr>
          <w:rStyle w:val="spelle"/>
          <w:sz w:val="28"/>
          <w:szCs w:val="28"/>
        </w:rPr>
        <w:t xml:space="preserve"> </w:t>
      </w:r>
      <w:r w:rsidR="000A319F" w:rsidRPr="00757041">
        <w:rPr>
          <w:rStyle w:val="spelle"/>
          <w:sz w:val="28"/>
          <w:szCs w:val="28"/>
        </w:rPr>
        <w:t>(t.sk. valsts budžeta priekšfinansējums</w:t>
      </w:r>
      <w:r w:rsidR="000A319F">
        <w:rPr>
          <w:rStyle w:val="spelle"/>
          <w:sz w:val="28"/>
          <w:szCs w:val="28"/>
        </w:rPr>
        <w:t xml:space="preserve"> 2</w:t>
      </w:r>
      <w:r w:rsidR="000A319F" w:rsidRPr="00791199">
        <w:rPr>
          <w:rStyle w:val="spelle"/>
          <w:sz w:val="28"/>
          <w:szCs w:val="28"/>
        </w:rPr>
        <w:t>3</w:t>
      </w:r>
      <w:r w:rsidR="000A319F">
        <w:rPr>
          <w:rStyle w:val="spelle"/>
          <w:sz w:val="28"/>
          <w:szCs w:val="28"/>
        </w:rPr>
        <w:t> 557 </w:t>
      </w:r>
      <w:proofErr w:type="spellStart"/>
      <w:r w:rsidR="000A319F" w:rsidRPr="00757041">
        <w:rPr>
          <w:rStyle w:val="spelle"/>
          <w:i/>
          <w:sz w:val="28"/>
          <w:szCs w:val="28"/>
        </w:rPr>
        <w:t>euro</w:t>
      </w:r>
      <w:proofErr w:type="spellEnd"/>
      <w:r w:rsidR="000A319F" w:rsidRPr="00757041">
        <w:rPr>
          <w:rStyle w:val="spelle"/>
          <w:i/>
          <w:sz w:val="28"/>
          <w:szCs w:val="28"/>
        </w:rPr>
        <w:t>)</w:t>
      </w:r>
      <w:r w:rsidR="001E7B0B" w:rsidRPr="00757041">
        <w:rPr>
          <w:rStyle w:val="spelle"/>
          <w:sz w:val="28"/>
          <w:szCs w:val="28"/>
        </w:rPr>
        <w:t>;</w:t>
      </w:r>
    </w:p>
    <w:p w14:paraId="23CD776D" w14:textId="77777777" w:rsidR="006C19AE" w:rsidRDefault="006C19AE" w:rsidP="00917A84">
      <w:pPr>
        <w:jc w:val="both"/>
        <w:rPr>
          <w:rStyle w:val="spelle"/>
          <w:sz w:val="28"/>
          <w:szCs w:val="28"/>
        </w:rPr>
      </w:pPr>
    </w:p>
    <w:p w14:paraId="1C6B4BF2" w14:textId="77777777" w:rsidR="00C81DD5" w:rsidRDefault="00791199" w:rsidP="00E54586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2</w:t>
      </w:r>
      <w:r w:rsidR="00757041">
        <w:rPr>
          <w:rStyle w:val="spelle"/>
          <w:sz w:val="28"/>
          <w:szCs w:val="28"/>
        </w:rPr>
        <w:t>.3.</w:t>
      </w:r>
      <w:r w:rsidR="003550A7">
        <w:rPr>
          <w:rStyle w:val="spelle"/>
          <w:sz w:val="28"/>
          <w:szCs w:val="28"/>
        </w:rPr>
        <w:t> </w:t>
      </w:r>
      <w:r w:rsidR="001E7B0B" w:rsidRPr="00757041">
        <w:rPr>
          <w:rStyle w:val="spelle"/>
          <w:sz w:val="28"/>
          <w:szCs w:val="28"/>
        </w:rPr>
        <w:t xml:space="preserve">2019. gadā </w:t>
      </w:r>
      <w:r w:rsidR="003550A7" w:rsidRPr="003550A7">
        <w:rPr>
          <w:rStyle w:val="spelle"/>
          <w:sz w:val="28"/>
          <w:szCs w:val="28"/>
        </w:rPr>
        <w:t>112</w:t>
      </w:r>
      <w:r w:rsidR="003550A7">
        <w:rPr>
          <w:rStyle w:val="spelle"/>
          <w:sz w:val="28"/>
          <w:szCs w:val="28"/>
        </w:rPr>
        <w:t> </w:t>
      </w:r>
      <w:r w:rsidR="003550A7" w:rsidRPr="003550A7">
        <w:rPr>
          <w:rStyle w:val="spelle"/>
          <w:sz w:val="28"/>
          <w:szCs w:val="28"/>
        </w:rPr>
        <w:t>581</w:t>
      </w:r>
      <w:r w:rsidR="00117050">
        <w:rPr>
          <w:rStyle w:val="spelle"/>
          <w:sz w:val="28"/>
          <w:szCs w:val="28"/>
        </w:rPr>
        <w:t> </w:t>
      </w:r>
      <w:proofErr w:type="spellStart"/>
      <w:r w:rsidR="001E7B0B" w:rsidRPr="00757041">
        <w:rPr>
          <w:rStyle w:val="spelle"/>
          <w:i/>
          <w:sz w:val="28"/>
          <w:szCs w:val="28"/>
        </w:rPr>
        <w:t>euro</w:t>
      </w:r>
      <w:proofErr w:type="spellEnd"/>
      <w:r w:rsidR="001E7B0B" w:rsidRPr="00757041">
        <w:rPr>
          <w:rStyle w:val="spelle"/>
          <w:sz w:val="28"/>
          <w:szCs w:val="28"/>
        </w:rPr>
        <w:t xml:space="preserve"> apmērā (t.sk. valsts budžeta priekšfinansējums</w:t>
      </w:r>
      <w:r w:rsidR="00294185">
        <w:rPr>
          <w:rStyle w:val="spelle"/>
          <w:sz w:val="28"/>
          <w:szCs w:val="28"/>
        </w:rPr>
        <w:t xml:space="preserve"> </w:t>
      </w:r>
      <w:r w:rsidR="000A319F">
        <w:rPr>
          <w:rStyle w:val="spelle"/>
          <w:sz w:val="28"/>
          <w:szCs w:val="28"/>
        </w:rPr>
        <w:t>9</w:t>
      </w:r>
      <w:r w:rsidR="003550A7">
        <w:rPr>
          <w:rStyle w:val="spelle"/>
          <w:sz w:val="28"/>
          <w:szCs w:val="28"/>
        </w:rPr>
        <w:t> </w:t>
      </w:r>
      <w:r w:rsidR="000A319F">
        <w:rPr>
          <w:rStyle w:val="spelle"/>
          <w:sz w:val="28"/>
          <w:szCs w:val="28"/>
        </w:rPr>
        <w:t>534</w:t>
      </w:r>
      <w:r w:rsidR="003550A7">
        <w:rPr>
          <w:rStyle w:val="spelle"/>
          <w:sz w:val="28"/>
          <w:szCs w:val="28"/>
        </w:rPr>
        <w:t> </w:t>
      </w:r>
      <w:proofErr w:type="spellStart"/>
      <w:r w:rsidR="001E7B0B" w:rsidRPr="00757041">
        <w:rPr>
          <w:rStyle w:val="spelle"/>
          <w:i/>
          <w:sz w:val="28"/>
          <w:szCs w:val="28"/>
        </w:rPr>
        <w:t>euro</w:t>
      </w:r>
      <w:proofErr w:type="spellEnd"/>
      <w:r w:rsidR="001E7B0B" w:rsidRPr="00757041">
        <w:rPr>
          <w:rStyle w:val="spelle"/>
          <w:i/>
          <w:sz w:val="28"/>
          <w:szCs w:val="28"/>
        </w:rPr>
        <w:t>)</w:t>
      </w:r>
      <w:r w:rsidR="00726CAD" w:rsidRPr="00726CAD">
        <w:rPr>
          <w:rStyle w:val="spelle"/>
          <w:sz w:val="28"/>
          <w:szCs w:val="28"/>
        </w:rPr>
        <w:t>;</w:t>
      </w:r>
    </w:p>
    <w:p w14:paraId="5B4D30FE" w14:textId="77777777" w:rsidR="006C19AE" w:rsidRDefault="006C19AE" w:rsidP="00917A84">
      <w:pPr>
        <w:jc w:val="both"/>
        <w:rPr>
          <w:rStyle w:val="spelle"/>
          <w:sz w:val="28"/>
          <w:szCs w:val="28"/>
        </w:rPr>
      </w:pPr>
    </w:p>
    <w:p w14:paraId="3B5D7550" w14:textId="77777777" w:rsidR="001E7B0B" w:rsidRPr="00757041" w:rsidRDefault="00C81DD5" w:rsidP="00D05055">
      <w:pPr>
        <w:ind w:left="1276" w:hanging="567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2.4. 2020. gadā </w:t>
      </w:r>
      <w:r w:rsidR="003550A7" w:rsidRPr="00791199">
        <w:rPr>
          <w:rStyle w:val="spelle"/>
          <w:sz w:val="28"/>
          <w:szCs w:val="28"/>
        </w:rPr>
        <w:t>33</w:t>
      </w:r>
      <w:r w:rsidR="003550A7">
        <w:rPr>
          <w:rStyle w:val="spelle"/>
          <w:sz w:val="28"/>
          <w:szCs w:val="28"/>
        </w:rPr>
        <w:t> 091 </w:t>
      </w:r>
      <w:proofErr w:type="spellStart"/>
      <w:r w:rsidR="001E7B0B" w:rsidRPr="00757041">
        <w:rPr>
          <w:rStyle w:val="spelle"/>
          <w:i/>
          <w:sz w:val="28"/>
          <w:szCs w:val="28"/>
        </w:rPr>
        <w:t>euro</w:t>
      </w:r>
      <w:proofErr w:type="spellEnd"/>
      <w:r w:rsidR="001E7B0B" w:rsidRPr="00757041">
        <w:rPr>
          <w:rStyle w:val="spelle"/>
          <w:sz w:val="28"/>
          <w:szCs w:val="28"/>
        </w:rPr>
        <w:t xml:space="preserve"> paredzēt kā lī</w:t>
      </w:r>
      <w:r w:rsidR="00294185">
        <w:rPr>
          <w:rStyle w:val="spelle"/>
          <w:sz w:val="28"/>
          <w:szCs w:val="28"/>
        </w:rPr>
        <w:t>dzekļu atmaksu valsts budžetā.</w:t>
      </w:r>
    </w:p>
    <w:p w14:paraId="0B6A4D44" w14:textId="77777777" w:rsidR="001E7B0B" w:rsidRPr="00071E0E" w:rsidRDefault="001E7B0B" w:rsidP="00917A84">
      <w:pPr>
        <w:jc w:val="both"/>
        <w:rPr>
          <w:rStyle w:val="spelle"/>
          <w:sz w:val="28"/>
          <w:szCs w:val="28"/>
        </w:rPr>
      </w:pPr>
    </w:p>
    <w:p w14:paraId="0822DCF5" w14:textId="22055E75" w:rsidR="001E7B0B" w:rsidRDefault="00D505E1" w:rsidP="00F16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102">
        <w:rPr>
          <w:sz w:val="28"/>
          <w:szCs w:val="28"/>
        </w:rPr>
        <w:t>. </w:t>
      </w:r>
      <w:r w:rsidR="001E7B0B" w:rsidRPr="00F16102">
        <w:rPr>
          <w:sz w:val="28"/>
          <w:szCs w:val="28"/>
        </w:rPr>
        <w:t>Tieslietu ministrijai normatīvajos aktos noteiktajā kārtībā sagatavot un iesniegt Finanšu ministrijā priekšlikumus apropriācijas palielināšanai atbilstoši šā protokollēmuma 2.</w:t>
      </w:r>
      <w:r w:rsidR="00BB72A0">
        <w:rPr>
          <w:sz w:val="28"/>
          <w:szCs w:val="28"/>
        </w:rPr>
        <w:t>1.</w:t>
      </w:r>
      <w:r w:rsidR="001E7B0B" w:rsidRPr="00F16102">
        <w:rPr>
          <w:sz w:val="28"/>
          <w:szCs w:val="28"/>
        </w:rPr>
        <w:t> </w:t>
      </w:r>
      <w:r w:rsidR="00836CC3">
        <w:rPr>
          <w:sz w:val="28"/>
          <w:szCs w:val="28"/>
        </w:rPr>
        <w:t>apakš</w:t>
      </w:r>
      <w:r w:rsidR="001E7B0B" w:rsidRPr="00F16102">
        <w:rPr>
          <w:sz w:val="28"/>
          <w:szCs w:val="28"/>
        </w:rPr>
        <w:t>punktam.</w:t>
      </w:r>
    </w:p>
    <w:p w14:paraId="3C835FC5" w14:textId="77777777" w:rsidR="00BB72A0" w:rsidRDefault="00BB72A0" w:rsidP="00917A84">
      <w:pPr>
        <w:jc w:val="both"/>
        <w:rPr>
          <w:sz w:val="28"/>
          <w:szCs w:val="28"/>
        </w:rPr>
      </w:pPr>
      <w:bookmarkStart w:id="0" w:name="_GoBack"/>
      <w:bookmarkEnd w:id="0"/>
    </w:p>
    <w:p w14:paraId="16FDEE52" w14:textId="23B7B1B2" w:rsidR="00BB72A0" w:rsidRPr="00F16102" w:rsidRDefault="00BB72A0" w:rsidP="00F16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1E0E">
        <w:rPr>
          <w:sz w:val="28"/>
          <w:szCs w:val="28"/>
        </w:rPr>
        <w:t> </w:t>
      </w:r>
      <w:r w:rsidRPr="00D45C95">
        <w:rPr>
          <w:sz w:val="28"/>
          <w:szCs w:val="28"/>
        </w:rPr>
        <w:t>Projekta "</w:t>
      </w:r>
      <w:r w:rsidRPr="00757041">
        <w:rPr>
          <w:sz w:val="28"/>
          <w:szCs w:val="28"/>
        </w:rPr>
        <w:t xml:space="preserve">Moldovas Republikas Nacionālā personas </w:t>
      </w:r>
      <w:r w:rsidRPr="00791199">
        <w:rPr>
          <w:sz w:val="28"/>
          <w:szCs w:val="28"/>
        </w:rPr>
        <w:t>datu aizsardzības centra kapacitātes celšana</w:t>
      </w:r>
      <w:r w:rsidRPr="00D45C95">
        <w:rPr>
          <w:sz w:val="28"/>
          <w:szCs w:val="28"/>
        </w:rPr>
        <w:t>" īstenošanai nepieciešamo priekšfinansējumu 2018.</w:t>
      </w:r>
      <w:r w:rsidR="00071E0E">
        <w:rPr>
          <w:sz w:val="28"/>
          <w:szCs w:val="28"/>
        </w:rPr>
        <w:t> </w:t>
      </w:r>
      <w:r w:rsidRPr="00D45C95">
        <w:rPr>
          <w:sz w:val="28"/>
          <w:szCs w:val="28"/>
        </w:rPr>
        <w:t>gadā 23</w:t>
      </w:r>
      <w:r w:rsidR="00071E0E">
        <w:rPr>
          <w:sz w:val="28"/>
          <w:szCs w:val="28"/>
        </w:rPr>
        <w:t> </w:t>
      </w:r>
      <w:r w:rsidRPr="00D45C95">
        <w:rPr>
          <w:sz w:val="28"/>
          <w:szCs w:val="28"/>
        </w:rPr>
        <w:t>557</w:t>
      </w:r>
      <w:r w:rsidR="00071E0E">
        <w:rPr>
          <w:sz w:val="28"/>
          <w:szCs w:val="28"/>
        </w:rPr>
        <w:t> </w:t>
      </w:r>
      <w:r w:rsidRPr="00D45C95">
        <w:rPr>
          <w:sz w:val="28"/>
          <w:szCs w:val="28"/>
        </w:rPr>
        <w:t>EUR apmērā un 2019.</w:t>
      </w:r>
      <w:r w:rsidR="00071E0E">
        <w:rPr>
          <w:sz w:val="28"/>
          <w:szCs w:val="28"/>
        </w:rPr>
        <w:t> </w:t>
      </w:r>
      <w:r w:rsidRPr="00D45C95">
        <w:rPr>
          <w:sz w:val="28"/>
          <w:szCs w:val="28"/>
        </w:rPr>
        <w:t>gadā 9</w:t>
      </w:r>
      <w:r w:rsidR="00071E0E">
        <w:rPr>
          <w:sz w:val="28"/>
          <w:szCs w:val="28"/>
        </w:rPr>
        <w:t> </w:t>
      </w:r>
      <w:r w:rsidRPr="00D45C95">
        <w:rPr>
          <w:sz w:val="28"/>
          <w:szCs w:val="28"/>
        </w:rPr>
        <w:t>534 EUR apmērā pārdalīt no budžeta 74.</w:t>
      </w:r>
      <w:r w:rsidR="00071E0E">
        <w:rPr>
          <w:sz w:val="28"/>
          <w:szCs w:val="28"/>
        </w:rPr>
        <w:t> </w:t>
      </w:r>
      <w:r w:rsidRPr="00D45C95">
        <w:rPr>
          <w:sz w:val="28"/>
          <w:szCs w:val="28"/>
        </w:rPr>
        <w:t xml:space="preserve">resora "Gadskārtējā valsts budžeta izpildes procesā pārdalāmais finansējums" 80.00.00. programmas "Nesadalītais finansējums Eiropas </w:t>
      </w:r>
      <w:r w:rsidRPr="00D45C95">
        <w:rPr>
          <w:sz w:val="28"/>
          <w:szCs w:val="28"/>
        </w:rPr>
        <w:lastRenderedPageBreak/>
        <w:t>Savienības politiku instrumentu un pārējās ārvalstu finanšu palīdzības projektu un pasākumu īstenošanai".</w:t>
      </w:r>
    </w:p>
    <w:p w14:paraId="26AC8CE4" w14:textId="77777777" w:rsidR="001E7B0B" w:rsidRPr="00757041" w:rsidRDefault="001E7B0B" w:rsidP="00F16102">
      <w:pPr>
        <w:pStyle w:val="Sarakstarindkopa"/>
        <w:spacing w:after="0" w:line="240" w:lineRule="auto"/>
        <w:ind w:left="426" w:hanging="426"/>
        <w:jc w:val="both"/>
        <w:rPr>
          <w:rStyle w:val="spelle"/>
          <w:rFonts w:ascii="Times New Roman" w:hAnsi="Times New Roman"/>
          <w:sz w:val="28"/>
          <w:szCs w:val="28"/>
        </w:rPr>
      </w:pPr>
    </w:p>
    <w:p w14:paraId="44A5DD25" w14:textId="1A8A96B6" w:rsidR="00D505E1" w:rsidRDefault="00BB72A0" w:rsidP="00F16102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5</w:t>
      </w:r>
      <w:r w:rsidR="00F16102">
        <w:rPr>
          <w:rStyle w:val="spelle"/>
          <w:sz w:val="28"/>
          <w:szCs w:val="28"/>
        </w:rPr>
        <w:t>. </w:t>
      </w:r>
      <w:r w:rsidR="00F63326" w:rsidRPr="00F16102">
        <w:rPr>
          <w:rStyle w:val="spelle"/>
          <w:sz w:val="28"/>
          <w:szCs w:val="28"/>
        </w:rPr>
        <w:t>Fin</w:t>
      </w:r>
      <w:r w:rsidR="001E7B0B" w:rsidRPr="00F16102">
        <w:rPr>
          <w:rStyle w:val="spelle"/>
          <w:sz w:val="28"/>
          <w:szCs w:val="28"/>
        </w:rPr>
        <w:t xml:space="preserve">anšu ministrijai precizēt Tieslietu ministrijas </w:t>
      </w:r>
      <w:r w:rsidR="00D505E1">
        <w:rPr>
          <w:rStyle w:val="spelle"/>
          <w:sz w:val="28"/>
          <w:szCs w:val="28"/>
        </w:rPr>
        <w:t xml:space="preserve">maksimāli pieļaujamo izdevumu apjomu </w:t>
      </w:r>
      <w:r w:rsidR="001E7B0B" w:rsidRPr="00791199">
        <w:rPr>
          <w:rStyle w:val="spelle"/>
          <w:sz w:val="28"/>
          <w:szCs w:val="28"/>
        </w:rPr>
        <w:t>2018.–2019. gadam</w:t>
      </w:r>
      <w:r w:rsidR="001E7B0B" w:rsidRPr="00F16102">
        <w:rPr>
          <w:rStyle w:val="spelle"/>
          <w:sz w:val="28"/>
          <w:szCs w:val="28"/>
        </w:rPr>
        <w:t xml:space="preserve"> atbilstoši informatīvajā ziņojumā iekļautajai informācijai.</w:t>
      </w:r>
    </w:p>
    <w:p w14:paraId="2A21B7DF" w14:textId="77777777" w:rsidR="00726CAD" w:rsidRDefault="00726CAD" w:rsidP="00917A84">
      <w:pPr>
        <w:jc w:val="both"/>
        <w:rPr>
          <w:rStyle w:val="spelle"/>
          <w:sz w:val="28"/>
          <w:szCs w:val="28"/>
        </w:rPr>
      </w:pPr>
    </w:p>
    <w:p w14:paraId="6A97C146" w14:textId="51C4799D" w:rsidR="001E7B0B" w:rsidRPr="00F16102" w:rsidRDefault="00BB72A0" w:rsidP="00F16102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6</w:t>
      </w:r>
      <w:r w:rsidR="00632CE5">
        <w:rPr>
          <w:rStyle w:val="spelle"/>
          <w:sz w:val="28"/>
          <w:szCs w:val="28"/>
        </w:rPr>
        <w:t>.</w:t>
      </w:r>
      <w:r w:rsidR="006C19AE">
        <w:rPr>
          <w:rStyle w:val="spelle"/>
          <w:sz w:val="28"/>
          <w:szCs w:val="28"/>
        </w:rPr>
        <w:t> </w:t>
      </w:r>
      <w:r w:rsidR="00070778">
        <w:rPr>
          <w:rStyle w:val="spelle"/>
          <w:sz w:val="28"/>
          <w:szCs w:val="28"/>
        </w:rPr>
        <w:t xml:space="preserve">Tieslietu ministrijai pēc īstenotā projekta gala maksājuma saņemšanas nodrošināt līdzekļu ieskaitīšanu valsts pamatbudžeta ieņēmumos. </w:t>
      </w:r>
    </w:p>
    <w:p w14:paraId="5ADE7D69" w14:textId="77777777" w:rsidR="001E7B0B" w:rsidRPr="00757041" w:rsidRDefault="001E7B0B" w:rsidP="00E54586">
      <w:pPr>
        <w:pStyle w:val="Sarakstarindkopa"/>
        <w:suppressAutoHyphens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14:paraId="247DFCF6" w14:textId="77777777" w:rsidR="00014830" w:rsidRPr="00917A84" w:rsidRDefault="00014830" w:rsidP="00365557">
      <w:pPr>
        <w:pStyle w:val="Pamatteksts"/>
        <w:tabs>
          <w:tab w:val="left" w:pos="6521"/>
        </w:tabs>
        <w:rPr>
          <w:szCs w:val="28"/>
        </w:rPr>
      </w:pPr>
    </w:p>
    <w:p w14:paraId="105E3EB7" w14:textId="77777777" w:rsidR="000E6ECC" w:rsidRPr="00757041" w:rsidRDefault="00CB40BF" w:rsidP="00365557">
      <w:pPr>
        <w:pStyle w:val="Pamatteksts"/>
        <w:tabs>
          <w:tab w:val="left" w:pos="6521"/>
        </w:tabs>
        <w:rPr>
          <w:szCs w:val="28"/>
        </w:rPr>
      </w:pPr>
      <w:r w:rsidRPr="00757041">
        <w:rPr>
          <w:szCs w:val="28"/>
        </w:rPr>
        <w:t>Ministru prezidents</w:t>
      </w:r>
      <w:r w:rsidR="00365557" w:rsidRPr="00757041">
        <w:rPr>
          <w:szCs w:val="28"/>
        </w:rPr>
        <w:tab/>
      </w:r>
      <w:r w:rsidRPr="00757041">
        <w:rPr>
          <w:szCs w:val="28"/>
        </w:rPr>
        <w:t>Māris Kučinskis</w:t>
      </w:r>
    </w:p>
    <w:p w14:paraId="0A98A1B0" w14:textId="77777777" w:rsidR="00014830" w:rsidRPr="00757041" w:rsidRDefault="00014830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1C7FA10D" w14:textId="77777777" w:rsidR="001A5A56" w:rsidRPr="00757041" w:rsidRDefault="001A5A56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14:paraId="67522778" w14:textId="77777777" w:rsidR="004F3CA3" w:rsidRPr="00757041" w:rsidRDefault="00A83D63" w:rsidP="004F3CA3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  <w:r w:rsidRPr="00757041">
        <w:rPr>
          <w:rFonts w:ascii="Times New Roman" w:hAnsi="Times New Roman"/>
          <w:szCs w:val="28"/>
        </w:rPr>
        <w:t>Valsts kancelejas direktor</w:t>
      </w:r>
      <w:r w:rsidR="00014830" w:rsidRPr="00757041">
        <w:rPr>
          <w:rFonts w:ascii="Times New Roman" w:hAnsi="Times New Roman"/>
          <w:szCs w:val="28"/>
        </w:rPr>
        <w:t>s</w:t>
      </w:r>
      <w:r w:rsidR="00365557" w:rsidRPr="00757041">
        <w:rPr>
          <w:rFonts w:ascii="Times New Roman" w:hAnsi="Times New Roman"/>
          <w:szCs w:val="28"/>
        </w:rPr>
        <w:tab/>
      </w:r>
      <w:r w:rsidR="00795384" w:rsidRPr="00757041">
        <w:rPr>
          <w:rFonts w:ascii="Times New Roman" w:hAnsi="Times New Roman"/>
          <w:szCs w:val="28"/>
        </w:rPr>
        <w:t xml:space="preserve">Jānis </w:t>
      </w:r>
      <w:proofErr w:type="spellStart"/>
      <w:r w:rsidR="00795384" w:rsidRPr="00757041">
        <w:rPr>
          <w:rFonts w:ascii="Times New Roman" w:hAnsi="Times New Roman"/>
          <w:szCs w:val="28"/>
        </w:rPr>
        <w:t>Cit</w:t>
      </w:r>
      <w:r w:rsidR="00F810F4" w:rsidRPr="00757041">
        <w:rPr>
          <w:rFonts w:ascii="Times New Roman" w:hAnsi="Times New Roman"/>
          <w:szCs w:val="28"/>
        </w:rPr>
        <w:t>s</w:t>
      </w:r>
      <w:r w:rsidR="00795384" w:rsidRPr="00757041">
        <w:rPr>
          <w:rFonts w:ascii="Times New Roman" w:hAnsi="Times New Roman"/>
          <w:szCs w:val="28"/>
        </w:rPr>
        <w:t>kovskis</w:t>
      </w:r>
      <w:proofErr w:type="spellEnd"/>
    </w:p>
    <w:p w14:paraId="55C105D4" w14:textId="77777777" w:rsidR="00940061" w:rsidRPr="00757041" w:rsidRDefault="00940061" w:rsidP="004A6629">
      <w:pPr>
        <w:tabs>
          <w:tab w:val="left" w:pos="1227"/>
        </w:tabs>
        <w:jc w:val="both"/>
        <w:rPr>
          <w:sz w:val="28"/>
          <w:szCs w:val="28"/>
        </w:rPr>
      </w:pPr>
    </w:p>
    <w:p w14:paraId="69096AAF" w14:textId="77777777" w:rsidR="00FE0A7B" w:rsidRPr="00757041" w:rsidRDefault="00FE0A7B" w:rsidP="009F27CF">
      <w:pPr>
        <w:tabs>
          <w:tab w:val="left" w:pos="2246"/>
        </w:tabs>
        <w:jc w:val="both"/>
        <w:rPr>
          <w:sz w:val="28"/>
          <w:szCs w:val="28"/>
        </w:rPr>
      </w:pPr>
    </w:p>
    <w:p w14:paraId="294E9F28" w14:textId="77777777" w:rsidR="00940061" w:rsidRPr="00757041" w:rsidRDefault="000E6ECC" w:rsidP="009E7F40">
      <w:pPr>
        <w:tabs>
          <w:tab w:val="right" w:pos="9072"/>
        </w:tabs>
        <w:jc w:val="both"/>
        <w:rPr>
          <w:sz w:val="28"/>
          <w:szCs w:val="28"/>
        </w:rPr>
      </w:pPr>
      <w:r w:rsidRPr="00757041">
        <w:rPr>
          <w:sz w:val="28"/>
          <w:szCs w:val="28"/>
        </w:rPr>
        <w:t>Iesniedzējs:</w:t>
      </w:r>
    </w:p>
    <w:p w14:paraId="483C845E" w14:textId="77777777" w:rsidR="00365557" w:rsidRPr="00757041" w:rsidRDefault="007E6355" w:rsidP="001C4571">
      <w:pPr>
        <w:tabs>
          <w:tab w:val="left" w:pos="6521"/>
          <w:tab w:val="right" w:pos="9072"/>
        </w:tabs>
        <w:jc w:val="both"/>
        <w:rPr>
          <w:sz w:val="28"/>
          <w:szCs w:val="28"/>
        </w:rPr>
      </w:pPr>
      <w:r w:rsidRPr="00757041">
        <w:rPr>
          <w:sz w:val="28"/>
          <w:szCs w:val="28"/>
        </w:rPr>
        <w:t>t</w:t>
      </w:r>
      <w:r w:rsidR="00F8455D" w:rsidRPr="00757041">
        <w:rPr>
          <w:sz w:val="28"/>
          <w:szCs w:val="28"/>
        </w:rPr>
        <w:t xml:space="preserve">ieslietu ministrs </w:t>
      </w:r>
      <w:r w:rsidR="00F8455D" w:rsidRPr="00757041">
        <w:rPr>
          <w:sz w:val="28"/>
          <w:szCs w:val="28"/>
        </w:rPr>
        <w:tab/>
        <w:t>Dzintars Rasnačs</w:t>
      </w:r>
    </w:p>
    <w:sectPr w:rsidR="00365557" w:rsidRPr="00757041" w:rsidSect="00614ECF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614B2" w14:textId="77777777" w:rsidR="00B85F58" w:rsidRDefault="00B85F58">
      <w:r>
        <w:separator/>
      </w:r>
    </w:p>
  </w:endnote>
  <w:endnote w:type="continuationSeparator" w:id="0">
    <w:p w14:paraId="66837E13" w14:textId="77777777" w:rsidR="00B85F58" w:rsidRDefault="00B8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ADAB" w14:textId="792413CB" w:rsidR="0095208C" w:rsidRPr="00943735" w:rsidRDefault="001A5A56" w:rsidP="00014830">
    <w:pPr>
      <w:jc w:val="both"/>
    </w:pPr>
    <w:r w:rsidRPr="00943735">
      <w:t>T</w:t>
    </w:r>
    <w:r w:rsidR="00757D54" w:rsidRPr="00943735">
      <w:t>M</w:t>
    </w:r>
    <w:r w:rsidR="00614ECF">
      <w:t>p</w:t>
    </w:r>
    <w:r w:rsidR="00757D54" w:rsidRPr="00943735">
      <w:t>rot_</w:t>
    </w:r>
    <w:r w:rsidR="008A1045">
      <w:t>0609</w:t>
    </w:r>
    <w:r w:rsidR="00EC7879">
      <w:t>17</w:t>
    </w:r>
    <w:r w:rsidRPr="00943735">
      <w:t>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ECB35" w14:textId="418A20CF" w:rsidR="00AA0ADA" w:rsidRPr="00F86829" w:rsidRDefault="001A5A56" w:rsidP="00C9492C">
    <w:pPr>
      <w:jc w:val="both"/>
    </w:pPr>
    <w:r w:rsidRPr="00F86829">
      <w:t>T</w:t>
    </w:r>
    <w:r w:rsidR="009C3952">
      <w:t>M</w:t>
    </w:r>
    <w:r w:rsidR="00614ECF">
      <w:t>p</w:t>
    </w:r>
    <w:r w:rsidR="00DF5952">
      <w:t>rot_</w:t>
    </w:r>
    <w:r w:rsidR="008A1045">
      <w:t>0609</w:t>
    </w:r>
    <w:r w:rsidR="002C610A">
      <w:t>17</w:t>
    </w:r>
    <w:r w:rsidRPr="00F86829">
      <w:t>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83090" w14:textId="77777777" w:rsidR="00B85F58" w:rsidRDefault="00B85F58">
      <w:r>
        <w:separator/>
      </w:r>
    </w:p>
  </w:footnote>
  <w:footnote w:type="continuationSeparator" w:id="0">
    <w:p w14:paraId="4F46D886" w14:textId="77777777" w:rsidR="00B85F58" w:rsidRDefault="00B8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20AE" w14:textId="77777777" w:rsidR="0095208C" w:rsidRDefault="009520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7BA8DB9" w14:textId="77777777" w:rsidR="0095208C" w:rsidRDefault="0095208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14:paraId="6F9C9E2B" w14:textId="19112E27" w:rsidR="0095208C" w:rsidRPr="00014830" w:rsidRDefault="00014830" w:rsidP="00014830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8A104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2D77"/>
    <w:multiLevelType w:val="hybridMultilevel"/>
    <w:tmpl w:val="2E7248A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4BE"/>
    <w:multiLevelType w:val="multilevel"/>
    <w:tmpl w:val="380811DA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9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6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1841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4C93"/>
    <w:rsid w:val="000654F5"/>
    <w:rsid w:val="000705F3"/>
    <w:rsid w:val="00070778"/>
    <w:rsid w:val="00071E0E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19F"/>
    <w:rsid w:val="000A3BE1"/>
    <w:rsid w:val="000A3E50"/>
    <w:rsid w:val="000A4643"/>
    <w:rsid w:val="000A4D64"/>
    <w:rsid w:val="000A589C"/>
    <w:rsid w:val="000B1581"/>
    <w:rsid w:val="000B1967"/>
    <w:rsid w:val="000B21A1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252A"/>
    <w:rsid w:val="00112CB2"/>
    <w:rsid w:val="00117050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050F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80E59"/>
    <w:rsid w:val="00181345"/>
    <w:rsid w:val="00181537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C03B0"/>
    <w:rsid w:val="001C4571"/>
    <w:rsid w:val="001C49C0"/>
    <w:rsid w:val="001D00E5"/>
    <w:rsid w:val="001D1826"/>
    <w:rsid w:val="001E03ED"/>
    <w:rsid w:val="001E72F0"/>
    <w:rsid w:val="001E7B0B"/>
    <w:rsid w:val="001F4EDB"/>
    <w:rsid w:val="001F7495"/>
    <w:rsid w:val="001F74B1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1333"/>
    <w:rsid w:val="00233C48"/>
    <w:rsid w:val="00234EDD"/>
    <w:rsid w:val="00235FCE"/>
    <w:rsid w:val="00236E92"/>
    <w:rsid w:val="00240B54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7116C"/>
    <w:rsid w:val="00271DC2"/>
    <w:rsid w:val="0027297D"/>
    <w:rsid w:val="0027332B"/>
    <w:rsid w:val="002815E4"/>
    <w:rsid w:val="002822FC"/>
    <w:rsid w:val="002845E2"/>
    <w:rsid w:val="00285313"/>
    <w:rsid w:val="00287053"/>
    <w:rsid w:val="0029140C"/>
    <w:rsid w:val="00294185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C3BB6"/>
    <w:rsid w:val="002C41FD"/>
    <w:rsid w:val="002C610A"/>
    <w:rsid w:val="002C663F"/>
    <w:rsid w:val="002D2877"/>
    <w:rsid w:val="002D4883"/>
    <w:rsid w:val="002D4B2C"/>
    <w:rsid w:val="002D6B7C"/>
    <w:rsid w:val="002E1BAD"/>
    <w:rsid w:val="002E25B3"/>
    <w:rsid w:val="002E6C9C"/>
    <w:rsid w:val="002E7AB2"/>
    <w:rsid w:val="002F36C1"/>
    <w:rsid w:val="002F3C52"/>
    <w:rsid w:val="002F437A"/>
    <w:rsid w:val="002F6C71"/>
    <w:rsid w:val="002F7439"/>
    <w:rsid w:val="00300D89"/>
    <w:rsid w:val="00301BCD"/>
    <w:rsid w:val="00301EBB"/>
    <w:rsid w:val="00305C6F"/>
    <w:rsid w:val="003100E2"/>
    <w:rsid w:val="00312A08"/>
    <w:rsid w:val="00312C4B"/>
    <w:rsid w:val="00321325"/>
    <w:rsid w:val="00322379"/>
    <w:rsid w:val="0033138A"/>
    <w:rsid w:val="003378FF"/>
    <w:rsid w:val="00341119"/>
    <w:rsid w:val="00341286"/>
    <w:rsid w:val="00342AEB"/>
    <w:rsid w:val="003430C3"/>
    <w:rsid w:val="00344738"/>
    <w:rsid w:val="00353DA6"/>
    <w:rsid w:val="003550A7"/>
    <w:rsid w:val="003569B7"/>
    <w:rsid w:val="00364C77"/>
    <w:rsid w:val="00365557"/>
    <w:rsid w:val="003658EC"/>
    <w:rsid w:val="00365A5F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568C"/>
    <w:rsid w:val="00405B0C"/>
    <w:rsid w:val="00406137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72259"/>
    <w:rsid w:val="00475BB9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1B81"/>
    <w:rsid w:val="004E2761"/>
    <w:rsid w:val="004E3B1A"/>
    <w:rsid w:val="004E447A"/>
    <w:rsid w:val="004E5FD7"/>
    <w:rsid w:val="004F13C9"/>
    <w:rsid w:val="004F3CA3"/>
    <w:rsid w:val="004F408A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3991"/>
    <w:rsid w:val="0051443A"/>
    <w:rsid w:val="00514614"/>
    <w:rsid w:val="005147B4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4B3E"/>
    <w:rsid w:val="00560DA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FBD"/>
    <w:rsid w:val="005F2E2D"/>
    <w:rsid w:val="005F45C4"/>
    <w:rsid w:val="00600B37"/>
    <w:rsid w:val="006028D9"/>
    <w:rsid w:val="00604CC7"/>
    <w:rsid w:val="006112B2"/>
    <w:rsid w:val="00614ECF"/>
    <w:rsid w:val="00620706"/>
    <w:rsid w:val="00621798"/>
    <w:rsid w:val="00623B38"/>
    <w:rsid w:val="00623FE7"/>
    <w:rsid w:val="00625B79"/>
    <w:rsid w:val="00625F5C"/>
    <w:rsid w:val="00626FD6"/>
    <w:rsid w:val="006276A7"/>
    <w:rsid w:val="00630B43"/>
    <w:rsid w:val="00630FBE"/>
    <w:rsid w:val="006313AE"/>
    <w:rsid w:val="00631E2C"/>
    <w:rsid w:val="00632056"/>
    <w:rsid w:val="00632691"/>
    <w:rsid w:val="00632CE5"/>
    <w:rsid w:val="00634DBD"/>
    <w:rsid w:val="00635F9C"/>
    <w:rsid w:val="0063638B"/>
    <w:rsid w:val="00636F46"/>
    <w:rsid w:val="00637184"/>
    <w:rsid w:val="006374C1"/>
    <w:rsid w:val="0064014C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9AE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217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26CAD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041"/>
    <w:rsid w:val="007575BB"/>
    <w:rsid w:val="00757D54"/>
    <w:rsid w:val="00760E6C"/>
    <w:rsid w:val="007645CA"/>
    <w:rsid w:val="007728AD"/>
    <w:rsid w:val="00776B7B"/>
    <w:rsid w:val="007808CA"/>
    <w:rsid w:val="00780E37"/>
    <w:rsid w:val="00781422"/>
    <w:rsid w:val="00782666"/>
    <w:rsid w:val="00786E51"/>
    <w:rsid w:val="007873FD"/>
    <w:rsid w:val="0078740B"/>
    <w:rsid w:val="007877AB"/>
    <w:rsid w:val="00790072"/>
    <w:rsid w:val="007903F4"/>
    <w:rsid w:val="00791199"/>
    <w:rsid w:val="007913AF"/>
    <w:rsid w:val="00791625"/>
    <w:rsid w:val="007921FB"/>
    <w:rsid w:val="00793246"/>
    <w:rsid w:val="00794722"/>
    <w:rsid w:val="00795384"/>
    <w:rsid w:val="0079658E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6E0C"/>
    <w:rsid w:val="008271E8"/>
    <w:rsid w:val="00827FB6"/>
    <w:rsid w:val="00833A30"/>
    <w:rsid w:val="008363D4"/>
    <w:rsid w:val="008369A9"/>
    <w:rsid w:val="00836CC3"/>
    <w:rsid w:val="00841E02"/>
    <w:rsid w:val="00842DE7"/>
    <w:rsid w:val="00843D00"/>
    <w:rsid w:val="00844EE7"/>
    <w:rsid w:val="0084795F"/>
    <w:rsid w:val="008528E3"/>
    <w:rsid w:val="00855258"/>
    <w:rsid w:val="008608B4"/>
    <w:rsid w:val="00862BEB"/>
    <w:rsid w:val="00865C8B"/>
    <w:rsid w:val="00865CFC"/>
    <w:rsid w:val="00865CFF"/>
    <w:rsid w:val="008672FC"/>
    <w:rsid w:val="0086731E"/>
    <w:rsid w:val="0087237C"/>
    <w:rsid w:val="008724FA"/>
    <w:rsid w:val="0087255A"/>
    <w:rsid w:val="0087476C"/>
    <w:rsid w:val="00875E5F"/>
    <w:rsid w:val="00882130"/>
    <w:rsid w:val="008875C8"/>
    <w:rsid w:val="008908A1"/>
    <w:rsid w:val="00891CC6"/>
    <w:rsid w:val="00893AA2"/>
    <w:rsid w:val="0089421B"/>
    <w:rsid w:val="008968B6"/>
    <w:rsid w:val="008A1045"/>
    <w:rsid w:val="008A192A"/>
    <w:rsid w:val="008A3DBC"/>
    <w:rsid w:val="008A3FB0"/>
    <w:rsid w:val="008A4EA0"/>
    <w:rsid w:val="008C2B47"/>
    <w:rsid w:val="008C2F9B"/>
    <w:rsid w:val="008C69C1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35BB"/>
    <w:rsid w:val="00916304"/>
    <w:rsid w:val="00917A84"/>
    <w:rsid w:val="00920385"/>
    <w:rsid w:val="0092149B"/>
    <w:rsid w:val="00921BCA"/>
    <w:rsid w:val="0092227E"/>
    <w:rsid w:val="00923410"/>
    <w:rsid w:val="00923A3B"/>
    <w:rsid w:val="00931D46"/>
    <w:rsid w:val="00937058"/>
    <w:rsid w:val="00937E34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990"/>
    <w:rsid w:val="00972FB7"/>
    <w:rsid w:val="00973C92"/>
    <w:rsid w:val="00975C29"/>
    <w:rsid w:val="00977CAA"/>
    <w:rsid w:val="00981964"/>
    <w:rsid w:val="00981CAC"/>
    <w:rsid w:val="00982430"/>
    <w:rsid w:val="009832B8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732C"/>
    <w:rsid w:val="009C7EA4"/>
    <w:rsid w:val="009D20C8"/>
    <w:rsid w:val="009D22E1"/>
    <w:rsid w:val="009D3962"/>
    <w:rsid w:val="009D5719"/>
    <w:rsid w:val="009D645B"/>
    <w:rsid w:val="009D6A1C"/>
    <w:rsid w:val="009D7051"/>
    <w:rsid w:val="009E7F40"/>
    <w:rsid w:val="009F0280"/>
    <w:rsid w:val="009F27CF"/>
    <w:rsid w:val="009F298D"/>
    <w:rsid w:val="009F2C19"/>
    <w:rsid w:val="009F3AD6"/>
    <w:rsid w:val="00A019FF"/>
    <w:rsid w:val="00A03348"/>
    <w:rsid w:val="00A037E1"/>
    <w:rsid w:val="00A04E28"/>
    <w:rsid w:val="00A06543"/>
    <w:rsid w:val="00A06905"/>
    <w:rsid w:val="00A06A7B"/>
    <w:rsid w:val="00A11782"/>
    <w:rsid w:val="00A12295"/>
    <w:rsid w:val="00A134DB"/>
    <w:rsid w:val="00A13A19"/>
    <w:rsid w:val="00A14377"/>
    <w:rsid w:val="00A14760"/>
    <w:rsid w:val="00A149C2"/>
    <w:rsid w:val="00A149C3"/>
    <w:rsid w:val="00A15E47"/>
    <w:rsid w:val="00A20463"/>
    <w:rsid w:val="00A21614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67EF6"/>
    <w:rsid w:val="00A7071F"/>
    <w:rsid w:val="00A71614"/>
    <w:rsid w:val="00A72EA4"/>
    <w:rsid w:val="00A73BA3"/>
    <w:rsid w:val="00A73EA1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5E4"/>
    <w:rsid w:val="00A96C35"/>
    <w:rsid w:val="00AA0ADA"/>
    <w:rsid w:val="00AA6608"/>
    <w:rsid w:val="00AA6DA9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16C1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21E90"/>
    <w:rsid w:val="00B24B1C"/>
    <w:rsid w:val="00B250CE"/>
    <w:rsid w:val="00B25660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5F58"/>
    <w:rsid w:val="00B87C30"/>
    <w:rsid w:val="00B92AD6"/>
    <w:rsid w:val="00B95FFD"/>
    <w:rsid w:val="00B96894"/>
    <w:rsid w:val="00B97794"/>
    <w:rsid w:val="00BA2E3C"/>
    <w:rsid w:val="00BA4E67"/>
    <w:rsid w:val="00BB0397"/>
    <w:rsid w:val="00BB06C4"/>
    <w:rsid w:val="00BB14DB"/>
    <w:rsid w:val="00BB46EE"/>
    <w:rsid w:val="00BB50A5"/>
    <w:rsid w:val="00BB54B9"/>
    <w:rsid w:val="00BB7257"/>
    <w:rsid w:val="00BB72A0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51A"/>
    <w:rsid w:val="00C144AB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51BF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1DD5"/>
    <w:rsid w:val="00C82E03"/>
    <w:rsid w:val="00C8395D"/>
    <w:rsid w:val="00C84BCA"/>
    <w:rsid w:val="00C84FC0"/>
    <w:rsid w:val="00C85B0C"/>
    <w:rsid w:val="00C87DCD"/>
    <w:rsid w:val="00C90665"/>
    <w:rsid w:val="00C906D7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7465"/>
    <w:rsid w:val="00CD7905"/>
    <w:rsid w:val="00CE0195"/>
    <w:rsid w:val="00CE094B"/>
    <w:rsid w:val="00CE0B96"/>
    <w:rsid w:val="00CE2DC3"/>
    <w:rsid w:val="00CE3DDC"/>
    <w:rsid w:val="00CE4CCF"/>
    <w:rsid w:val="00CE5CF4"/>
    <w:rsid w:val="00CE6521"/>
    <w:rsid w:val="00CF3C82"/>
    <w:rsid w:val="00CF4AF1"/>
    <w:rsid w:val="00CF6231"/>
    <w:rsid w:val="00CF6A7D"/>
    <w:rsid w:val="00CF703A"/>
    <w:rsid w:val="00CF7CC2"/>
    <w:rsid w:val="00D00912"/>
    <w:rsid w:val="00D030A6"/>
    <w:rsid w:val="00D05055"/>
    <w:rsid w:val="00D1036C"/>
    <w:rsid w:val="00D14D53"/>
    <w:rsid w:val="00D16F55"/>
    <w:rsid w:val="00D20AAD"/>
    <w:rsid w:val="00D23C28"/>
    <w:rsid w:val="00D24816"/>
    <w:rsid w:val="00D24C3F"/>
    <w:rsid w:val="00D26160"/>
    <w:rsid w:val="00D26C93"/>
    <w:rsid w:val="00D30FA1"/>
    <w:rsid w:val="00D314C8"/>
    <w:rsid w:val="00D33F14"/>
    <w:rsid w:val="00D34CCF"/>
    <w:rsid w:val="00D368CA"/>
    <w:rsid w:val="00D4018E"/>
    <w:rsid w:val="00D40982"/>
    <w:rsid w:val="00D40ACD"/>
    <w:rsid w:val="00D45C95"/>
    <w:rsid w:val="00D45F74"/>
    <w:rsid w:val="00D471D3"/>
    <w:rsid w:val="00D505E1"/>
    <w:rsid w:val="00D5227B"/>
    <w:rsid w:val="00D526FC"/>
    <w:rsid w:val="00D52E50"/>
    <w:rsid w:val="00D563F9"/>
    <w:rsid w:val="00D56472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4558"/>
    <w:rsid w:val="00D93601"/>
    <w:rsid w:val="00D93663"/>
    <w:rsid w:val="00DA3194"/>
    <w:rsid w:val="00DA3E5E"/>
    <w:rsid w:val="00DA4D62"/>
    <w:rsid w:val="00DA5857"/>
    <w:rsid w:val="00DB12AA"/>
    <w:rsid w:val="00DB26F6"/>
    <w:rsid w:val="00DB2D4F"/>
    <w:rsid w:val="00DC07D7"/>
    <w:rsid w:val="00DC2004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404D"/>
    <w:rsid w:val="00E05508"/>
    <w:rsid w:val="00E07D92"/>
    <w:rsid w:val="00E11407"/>
    <w:rsid w:val="00E124E4"/>
    <w:rsid w:val="00E12647"/>
    <w:rsid w:val="00E14428"/>
    <w:rsid w:val="00E14ED1"/>
    <w:rsid w:val="00E16049"/>
    <w:rsid w:val="00E24E43"/>
    <w:rsid w:val="00E25BE9"/>
    <w:rsid w:val="00E31FE4"/>
    <w:rsid w:val="00E36DD3"/>
    <w:rsid w:val="00E452C2"/>
    <w:rsid w:val="00E5083B"/>
    <w:rsid w:val="00E51044"/>
    <w:rsid w:val="00E53C96"/>
    <w:rsid w:val="00E54427"/>
    <w:rsid w:val="00E54586"/>
    <w:rsid w:val="00E5547D"/>
    <w:rsid w:val="00E60DFC"/>
    <w:rsid w:val="00E61FFA"/>
    <w:rsid w:val="00E659E4"/>
    <w:rsid w:val="00E6603B"/>
    <w:rsid w:val="00E67D55"/>
    <w:rsid w:val="00E739AB"/>
    <w:rsid w:val="00E74E9E"/>
    <w:rsid w:val="00E7678E"/>
    <w:rsid w:val="00E77B81"/>
    <w:rsid w:val="00E801DD"/>
    <w:rsid w:val="00E80528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F27"/>
    <w:rsid w:val="00ED42FB"/>
    <w:rsid w:val="00ED7F2D"/>
    <w:rsid w:val="00EE00EE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102"/>
    <w:rsid w:val="00F16590"/>
    <w:rsid w:val="00F17BA5"/>
    <w:rsid w:val="00F20E90"/>
    <w:rsid w:val="00F227B1"/>
    <w:rsid w:val="00F231EC"/>
    <w:rsid w:val="00F23304"/>
    <w:rsid w:val="00F237DD"/>
    <w:rsid w:val="00F25CEE"/>
    <w:rsid w:val="00F27924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3326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592"/>
    <w:rsid w:val="00FB6BB3"/>
    <w:rsid w:val="00FC1CF5"/>
    <w:rsid w:val="00FC2DBC"/>
    <w:rsid w:val="00FC3CC4"/>
    <w:rsid w:val="00FC766C"/>
    <w:rsid w:val="00FC7E1B"/>
    <w:rsid w:val="00FD1E21"/>
    <w:rsid w:val="00FD2492"/>
    <w:rsid w:val="00FD666C"/>
    <w:rsid w:val="00FD71DB"/>
    <w:rsid w:val="00FD7DB9"/>
    <w:rsid w:val="00FD7EF3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A50259"/>
  <w15:docId w15:val="{54F75BD7-0358-47DC-816C-D71098A1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C1C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4F90CB-A131-4DA7-B2B2-DC13E37B34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54CEA2-DD68-4C3A-97EF-F41CF872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atļauju Tieslietu ministrijai uzņemties papildu saistības un īstenot projektu, piesaistot finansējumu no ārvalstu finanšu instrumenta"</vt:lpstr>
      <vt:lpstr>Informatīvais ziņojums "Par atļauju Tieslietu ministrijai uzņemties papildu saistības un īstenot projektu, piesaistot finansējumu no ārvalstu finanšu instrumenta"</vt:lpstr>
    </vt:vector>
  </TitlesOfParts>
  <Company>Tieslietu ministrij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uzņemties papildu saistības un īstenot projektu, piesaistot finansējumu no ārvalstu finanšu instrumenta"</dc:title>
  <dc:subject>Ministru kabineta sēdes protokollēmuma projekts</dc:subject>
  <dc:creator>Arta Zvirgzda-Supe</dc:creator>
  <dc:description>arta.zvirgzda@tm.gov.lv,  67036848</dc:description>
  <cp:lastModifiedBy>Arta Zvirgzda-Supe</cp:lastModifiedBy>
  <cp:revision>5</cp:revision>
  <cp:lastPrinted>2016-10-11T12:09:00Z</cp:lastPrinted>
  <dcterms:created xsi:type="dcterms:W3CDTF">2017-09-05T12:57:00Z</dcterms:created>
  <dcterms:modified xsi:type="dcterms:W3CDTF">2017-09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